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6A5986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01421454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6A5986">
        <w:rPr>
          <w:b/>
          <w:color w:val="000000"/>
        </w:rPr>
        <w:t>30</w:t>
      </w:r>
      <w:r w:rsidR="00DB6900">
        <w:rPr>
          <w:b/>
          <w:color w:val="000000"/>
        </w:rPr>
        <w:t>.1</w:t>
      </w:r>
      <w:r w:rsidR="00A7676B">
        <w:rPr>
          <w:b/>
          <w:color w:val="000000"/>
        </w:rPr>
        <w:t>2</w:t>
      </w:r>
      <w:r w:rsidR="00DB6900">
        <w:rPr>
          <w:b/>
          <w:color w:val="000000"/>
        </w:rPr>
        <w:t>.</w:t>
      </w:r>
      <w:r w:rsidR="00323E6F">
        <w:rPr>
          <w:b/>
          <w:color w:val="000000"/>
        </w:rPr>
        <w:t>20</w:t>
      </w:r>
      <w:r w:rsidR="00A7676B">
        <w:rPr>
          <w:b/>
          <w:color w:val="000000"/>
        </w:rPr>
        <w:t>21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6A5986" w:rsidRDefault="006A5986" w:rsidP="006A5986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6A5986" w:rsidRPr="00367B20" w:rsidRDefault="006A5986" w:rsidP="006A5986">
      <w:pPr>
        <w:outlineLvl w:val="0"/>
        <w:rPr>
          <w:b/>
          <w:color w:val="000000"/>
        </w:rPr>
      </w:pPr>
    </w:p>
    <w:p w:rsidR="006A5986" w:rsidRPr="008522D8" w:rsidRDefault="006A5986" w:rsidP="006A5986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6A5986" w:rsidRPr="008522D8" w:rsidRDefault="006A5986" w:rsidP="006A5986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6A5986" w:rsidRPr="008522D8" w:rsidRDefault="006A5986" w:rsidP="006A5986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6A5986" w:rsidRPr="008522D8" w:rsidRDefault="006A5986" w:rsidP="006A5986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6A5986" w:rsidRDefault="006A5986" w:rsidP="006A5986">
      <w:pPr>
        <w:ind w:left="360"/>
        <w:jc w:val="both"/>
        <w:rPr>
          <w:color w:val="000000"/>
        </w:rPr>
      </w:pPr>
      <w:proofErr w:type="gramStart"/>
      <w:r w:rsidRPr="008522D8">
        <w:rPr>
          <w:color w:val="000000"/>
        </w:rPr>
        <w:t xml:space="preserve">2)  </w:t>
      </w:r>
      <w:r>
        <w:rPr>
          <w:color w:val="000000"/>
        </w:rPr>
        <w:t>Rozpočtové</w:t>
      </w:r>
      <w:proofErr w:type="gramEnd"/>
      <w:r>
        <w:rPr>
          <w:color w:val="000000"/>
        </w:rPr>
        <w:t xml:space="preserve"> opatření č. 1</w:t>
      </w:r>
      <w:r>
        <w:rPr>
          <w:color w:val="000000"/>
        </w:rPr>
        <w:t>2</w:t>
      </w:r>
    </w:p>
    <w:p w:rsidR="006A5986" w:rsidRPr="008522D8" w:rsidRDefault="006A5986" w:rsidP="006A5986">
      <w:pPr>
        <w:ind w:left="360"/>
        <w:jc w:val="both"/>
        <w:rPr>
          <w:color w:val="000000"/>
          <w:u w:val="single"/>
        </w:rPr>
      </w:pPr>
      <w:r>
        <w:rPr>
          <w:color w:val="000000"/>
        </w:rPr>
        <w:t>3)  Rozpočet obce na rok 202</w:t>
      </w:r>
      <w:r>
        <w:rPr>
          <w:color w:val="000000"/>
        </w:rPr>
        <w:t>2</w:t>
      </w:r>
      <w:bookmarkStart w:id="0" w:name="_GoBack"/>
      <w:bookmarkEnd w:id="0"/>
    </w:p>
    <w:p w:rsidR="006A5986" w:rsidRPr="00FD17FC" w:rsidRDefault="006A5986" w:rsidP="006A5986">
      <w:pPr>
        <w:ind w:firstLine="360"/>
        <w:jc w:val="both"/>
        <w:rPr>
          <w:color w:val="000000"/>
          <w:u w:val="single"/>
        </w:rPr>
      </w:pPr>
      <w:proofErr w:type="gramStart"/>
      <w:r>
        <w:t>4</w:t>
      </w:r>
      <w:r w:rsidRPr="000176AD">
        <w:t xml:space="preserve">) </w:t>
      </w:r>
      <w:r>
        <w:t xml:space="preserve"> Různé</w:t>
      </w:r>
      <w:proofErr w:type="gramEnd"/>
    </w:p>
    <w:p w:rsidR="006A5986" w:rsidRPr="008522D8" w:rsidRDefault="006A5986" w:rsidP="006A5986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5</w:t>
      </w:r>
      <w:r w:rsidRPr="008522D8">
        <w:rPr>
          <w:color w:val="000000"/>
        </w:rPr>
        <w:t>)</w:t>
      </w:r>
      <w:r>
        <w:rPr>
          <w:color w:val="000000"/>
        </w:rPr>
        <w:t xml:space="preserve">  </w:t>
      </w:r>
      <w:r w:rsidRPr="008522D8">
        <w:rPr>
          <w:color w:val="000000"/>
        </w:rPr>
        <w:t>Diskuze</w:t>
      </w:r>
      <w:proofErr w:type="gramEnd"/>
      <w:r w:rsidRPr="008522D8">
        <w:rPr>
          <w:color w:val="000000"/>
        </w:rPr>
        <w:t xml:space="preserve">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051F5"/>
    <w:rsid w:val="000066D6"/>
    <w:rsid w:val="000172F2"/>
    <w:rsid w:val="00030414"/>
    <w:rsid w:val="00030EC9"/>
    <w:rsid w:val="00034441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C58CF"/>
    <w:rsid w:val="00404FF5"/>
    <w:rsid w:val="00415D8E"/>
    <w:rsid w:val="00427D55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37D71"/>
    <w:rsid w:val="00671476"/>
    <w:rsid w:val="0069263F"/>
    <w:rsid w:val="006A3319"/>
    <w:rsid w:val="006A5986"/>
    <w:rsid w:val="006B4CA8"/>
    <w:rsid w:val="00701BAA"/>
    <w:rsid w:val="00744B3F"/>
    <w:rsid w:val="00753D4B"/>
    <w:rsid w:val="0075659D"/>
    <w:rsid w:val="007614C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72FD9"/>
    <w:rsid w:val="00D7568D"/>
    <w:rsid w:val="00DA6F36"/>
    <w:rsid w:val="00DB28A8"/>
    <w:rsid w:val="00DB6900"/>
    <w:rsid w:val="00DC4750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9DE1-A5CE-4ED0-96AC-B5E01F4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3</cp:revision>
  <cp:lastPrinted>2019-12-17T20:51:00Z</cp:lastPrinted>
  <dcterms:created xsi:type="dcterms:W3CDTF">2021-12-19T11:17:00Z</dcterms:created>
  <dcterms:modified xsi:type="dcterms:W3CDTF">2021-12-19T11:18:00Z</dcterms:modified>
</cp:coreProperties>
</file>